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梦想都会飞翔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每个梦想都会飞翔 评论地址：https://www.jiaokey.com/book/detail/137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